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334547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39126F4" w14:textId="313D3593" w:rsidR="00307738" w:rsidRDefault="002E0C37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F014740" wp14:editId="306E4B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8229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spire-change-storytelling-workbook-cover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01E04B" w14:textId="10D9EBF6" w:rsidR="00307738" w:rsidRDefault="0030773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6AA51143" w14:textId="082635F5" w:rsidR="00D50A08" w:rsidRDefault="002E0C3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DE8942" wp14:editId="79DAE93D">
            <wp:simplePos x="0" y="0"/>
            <wp:positionH relativeFrom="column">
              <wp:posOffset>14635</wp:posOffset>
            </wp:positionH>
            <wp:positionV relativeFrom="paragraph">
              <wp:posOffset>2540</wp:posOffset>
            </wp:positionV>
            <wp:extent cx="5495544" cy="8247888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ToSpeak_zone_poster_b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824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43571" w14:textId="29BA3F3A" w:rsidR="00D50A08" w:rsidRDefault="00D50A08"/>
    <w:p w14:paraId="25D324CA" w14:textId="4F3E0018" w:rsidR="00D50A08" w:rsidRDefault="00D50A08"/>
    <w:p w14:paraId="30373313" w14:textId="77777777" w:rsidR="00D50A08" w:rsidRDefault="00D50A08"/>
    <w:p w14:paraId="50AF23A3" w14:textId="79D50383" w:rsidR="00D50A08" w:rsidRDefault="00D50A08"/>
    <w:p w14:paraId="69F705D8" w14:textId="527D9CA0" w:rsidR="00D50A08" w:rsidRDefault="00D50A08"/>
    <w:p w14:paraId="44A8234F" w14:textId="77777777" w:rsidR="00D50A08" w:rsidRDefault="00D50A08"/>
    <w:p w14:paraId="015F6080" w14:textId="77777777" w:rsidR="00D50A08" w:rsidRDefault="00D50A08"/>
    <w:p w14:paraId="4305B6F6" w14:textId="77777777" w:rsidR="00D50A08" w:rsidRDefault="00D50A08"/>
    <w:p w14:paraId="4D48D881" w14:textId="77777777" w:rsidR="00D50A08" w:rsidRDefault="00D50A08"/>
    <w:p w14:paraId="7EA6A9B2" w14:textId="03875575" w:rsidR="00D50A08" w:rsidRDefault="00D50A08"/>
    <w:p w14:paraId="5AC913E3" w14:textId="77777777" w:rsidR="00D50A08" w:rsidRDefault="00D50A08"/>
    <w:p w14:paraId="6F0CDFFA" w14:textId="77777777" w:rsidR="00D50A08" w:rsidRDefault="00D50A08"/>
    <w:p w14:paraId="5BF964F7" w14:textId="77777777" w:rsidR="00D50A08" w:rsidRDefault="00D50A08"/>
    <w:p w14:paraId="09A34E58" w14:textId="77777777" w:rsidR="00D50A08" w:rsidRDefault="00D50A08"/>
    <w:p w14:paraId="59014E0C" w14:textId="77777777" w:rsidR="00D50A08" w:rsidRDefault="00D50A08"/>
    <w:p w14:paraId="221C1886" w14:textId="77777777" w:rsidR="00D50A08" w:rsidRDefault="00D50A08"/>
    <w:p w14:paraId="2AE59151" w14:textId="77777777" w:rsidR="00D50A08" w:rsidRDefault="00D50A08"/>
    <w:p w14:paraId="44049296" w14:textId="77777777" w:rsidR="00D50A08" w:rsidRDefault="00D50A08"/>
    <w:p w14:paraId="7E786D3D" w14:textId="77777777" w:rsidR="00D50A08" w:rsidRDefault="00D50A08"/>
    <w:p w14:paraId="6D03BAD0" w14:textId="77777777" w:rsidR="00D50A08" w:rsidRDefault="00D50A08"/>
    <w:p w14:paraId="4322AEEE" w14:textId="77777777" w:rsidR="00D50A08" w:rsidRDefault="00D50A08"/>
    <w:p w14:paraId="249DB38F" w14:textId="77777777" w:rsidR="00D50A08" w:rsidRDefault="00D50A08"/>
    <w:p w14:paraId="50FE3948" w14:textId="77777777" w:rsidR="00D50A08" w:rsidRDefault="00D50A08"/>
    <w:p w14:paraId="43E8722C" w14:textId="77777777" w:rsidR="00D50A08" w:rsidRDefault="00D50A08"/>
    <w:p w14:paraId="4770D4DB" w14:textId="77777777" w:rsidR="00D50A08" w:rsidRDefault="00D50A08"/>
    <w:p w14:paraId="4EA2AB5A" w14:textId="77777777" w:rsidR="00D50A08" w:rsidRDefault="00D50A08"/>
    <w:p w14:paraId="519474B6" w14:textId="77777777" w:rsidR="00D50A08" w:rsidRDefault="00D50A08"/>
    <w:p w14:paraId="474E3BDD" w14:textId="77777777" w:rsidR="00D50A08" w:rsidRDefault="00D50A08"/>
    <w:p w14:paraId="1F5B6DA5" w14:textId="77777777" w:rsidR="00D50A08" w:rsidRDefault="00D50A08"/>
    <w:p w14:paraId="118A1D0C" w14:textId="77777777" w:rsidR="00D50A08" w:rsidRDefault="00D50A08"/>
    <w:p w14:paraId="7A89217C" w14:textId="77777777" w:rsidR="00D50A08" w:rsidRDefault="00D50A08"/>
    <w:p w14:paraId="79D680DD" w14:textId="77777777" w:rsidR="00D50A08" w:rsidRDefault="00D50A08"/>
    <w:p w14:paraId="351A9100" w14:textId="77777777" w:rsidR="00D50A08" w:rsidRDefault="00D50A08"/>
    <w:p w14:paraId="57398A6F" w14:textId="77777777" w:rsidR="00D50A08" w:rsidRDefault="00D50A08"/>
    <w:p w14:paraId="5580B192" w14:textId="77777777" w:rsidR="00D50A08" w:rsidRDefault="00D50A08"/>
    <w:p w14:paraId="4529016F" w14:textId="77777777" w:rsidR="00D50A08" w:rsidRDefault="00D50A08"/>
    <w:p w14:paraId="5128DF88" w14:textId="77777777" w:rsidR="00D50A08" w:rsidRDefault="00D50A08"/>
    <w:p w14:paraId="281446F0" w14:textId="77777777" w:rsidR="00D50A08" w:rsidRDefault="00D50A08"/>
    <w:p w14:paraId="2CF2398F" w14:textId="18E0F8C6" w:rsidR="00D50A08" w:rsidRDefault="00D50A08"/>
    <w:p w14:paraId="6396EAA7" w14:textId="1B7B02C9" w:rsidR="00D50A08" w:rsidRDefault="00D50A08"/>
    <w:p w14:paraId="2FB5025A" w14:textId="010E0CDB" w:rsidR="00D50A08" w:rsidRDefault="00D50A08"/>
    <w:p w14:paraId="4E280FEF" w14:textId="0C4C0706" w:rsidR="00D50A08" w:rsidRDefault="00D50A08"/>
    <w:p w14:paraId="71F82A79" w14:textId="0DBF4F4D" w:rsidR="00D50A08" w:rsidRDefault="00D50A08"/>
    <w:p w14:paraId="55CA327A" w14:textId="78F37FBB" w:rsidR="00D50A08" w:rsidRDefault="002E0C37" w:rsidP="002D3FD1">
      <w:pPr>
        <w:tabs>
          <w:tab w:val="left" w:pos="720"/>
          <w:tab w:val="left" w:pos="1710"/>
          <w:tab w:val="left" w:pos="5040"/>
        </w:tabs>
        <w:ind w:firstLine="21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99DA51" wp14:editId="09335DC9">
            <wp:simplePos x="0" y="0"/>
            <wp:positionH relativeFrom="column">
              <wp:posOffset>12862</wp:posOffset>
            </wp:positionH>
            <wp:positionV relativeFrom="paragraph">
              <wp:posOffset>6985</wp:posOffset>
            </wp:positionV>
            <wp:extent cx="5495544" cy="82387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ToSpeak_zone_poster_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823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81D0" w14:textId="77777777" w:rsidR="002E0C37" w:rsidRDefault="002E0C37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4537AA05" w14:textId="7D97BD73" w:rsidR="002E0C37" w:rsidRDefault="002E0C37" w:rsidP="00B2073F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 w:rsidR="002D3FD1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63F3E32" w14:textId="77777777" w:rsidR="002E0C37" w:rsidRDefault="002E0C37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18F39731" w14:textId="77777777" w:rsidR="002E0C37" w:rsidRDefault="002E0C37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53FBE35A" w14:textId="77777777" w:rsidR="002E0C37" w:rsidRDefault="002E0C37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24DDA3E3" w14:textId="6F2C48AD" w:rsidR="002E0C37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0ECF98E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6E2E74DB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0745DF36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1E90D297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34EBB8A2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5216E728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53AECE3C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742AB26E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250C0F9D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5ABFB201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071CC482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75AB512B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4855C353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1D3325CA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4E3D79AB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2771734F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46615D8A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204E47AF" w14:textId="77777777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61C5AAEF" w14:textId="4E174F33" w:rsidR="00B2073F" w:rsidRDefault="00B2073F" w:rsidP="00B2073F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6CA5C14" w14:textId="77777777" w:rsidR="00BC72A0" w:rsidRDefault="00BC72A0" w:rsidP="00B2073F">
      <w:pPr>
        <w:tabs>
          <w:tab w:val="left" w:pos="720"/>
          <w:tab w:val="left" w:pos="1710"/>
          <w:tab w:val="left" w:pos="4140"/>
          <w:tab w:val="left" w:pos="5040"/>
        </w:tabs>
      </w:pPr>
    </w:p>
    <w:p w14:paraId="1C3B2A82" w14:textId="10B18DC2" w:rsidR="00BC72A0" w:rsidRDefault="00BC72A0">
      <w:r>
        <w:br w:type="page"/>
      </w:r>
    </w:p>
    <w:p w14:paraId="66E841E1" w14:textId="7D999AE9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D40F6A" wp14:editId="002A9EC7">
            <wp:simplePos x="0" y="0"/>
            <wp:positionH relativeFrom="column">
              <wp:posOffset>14265</wp:posOffset>
            </wp:positionH>
            <wp:positionV relativeFrom="paragraph">
              <wp:posOffset>2540</wp:posOffset>
            </wp:positionV>
            <wp:extent cx="5486400" cy="8229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pire-change-storytelling-workbook-p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43D69" w14:textId="075BCF59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2A1A3E4" w14:textId="354D84F6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191A53" w14:textId="113BBD51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413BA59" w14:textId="29246321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3E093CB" w14:textId="3E89C69B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599293B5" w14:textId="18CD2714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397319" w14:textId="1AB508D3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20178F3" w14:textId="1F9CFA76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D89C736" w14:textId="02B15576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9AC40A8" w14:textId="778F7738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0391EF0" w14:textId="2F6537B4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A648F9E" w14:textId="5CDB70E4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6EE65D3D" w14:textId="3BBC2930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693E845" w14:textId="6E0DF7ED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43426354" w14:textId="5560127A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64E95332" w14:textId="4C7C26F8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6629A284" w14:textId="199103A5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664C9DBC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44C11D6" w14:textId="0033F0FD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554FEBC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78BD2A6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C112696" w14:textId="0FD2E8D4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902088F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E0F150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3A6F83A" w14:textId="44173798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8D8983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5BE12228" w14:textId="23325E44" w:rsidR="00BC72A0" w:rsidRDefault="00BC72A0" w:rsidP="00BC72A0">
      <w:r>
        <w:br w:type="page"/>
      </w:r>
    </w:p>
    <w:p w14:paraId="6CB1EDE1" w14:textId="52387062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9348067" wp14:editId="62E9D13D">
            <wp:simplePos x="0" y="0"/>
            <wp:positionH relativeFrom="column">
              <wp:posOffset>16037</wp:posOffset>
            </wp:positionH>
            <wp:positionV relativeFrom="page">
              <wp:posOffset>635</wp:posOffset>
            </wp:positionV>
            <wp:extent cx="5486400" cy="8229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pire-change-storytelling-workbook-p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FB95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421350CF" w14:textId="4D370144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0FDA48" w14:textId="7B6064D9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4D35E821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8170A17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6EACE81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0DC8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41198462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AF86CCF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7773066E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2CAA3DF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2FD69DF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4ED34AE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AED7749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305DD33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3303B16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FB9F8B7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C8749B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3D23C507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04A6554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611DFB70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5643F32B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7D49FA7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2FD73C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504F7647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796B99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342182FB" w14:textId="77777777" w:rsidR="00BC72A0" w:rsidRDefault="00BC72A0" w:rsidP="00BC72A0">
      <w:r>
        <w:br w:type="page"/>
      </w:r>
    </w:p>
    <w:p w14:paraId="45F29FC2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DAAFC5E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bookmarkStart w:id="5" w:name="_GoBack"/>
      <w:bookmarkEnd w:id="5"/>
    </w:p>
    <w:p w14:paraId="07E7BE3B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798E5C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325750B7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5AC0488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DAB7142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4C160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7E1B55E4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79BAF9BF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50C0036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870D9C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6C5F900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925CD4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A415AE3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848897D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1CF3DC8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681CC12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3C7E7AAD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5B3508CB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C9F2904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20F54D0E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7D99DA50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259332A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030C8EBB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</w:p>
    <w:p w14:paraId="13CC3F74" w14:textId="77777777" w:rsidR="00BC72A0" w:rsidRDefault="00BC72A0" w:rsidP="00BC72A0">
      <w:pPr>
        <w:tabs>
          <w:tab w:val="left" w:pos="720"/>
          <w:tab w:val="left" w:pos="1710"/>
          <w:tab w:val="left" w:pos="4140"/>
          <w:tab w:val="left" w:pos="5040"/>
        </w:tabs>
      </w:pP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E2E6E3" w14:textId="40403E3F" w:rsidR="00BC72A0" w:rsidRDefault="00BC72A0" w:rsidP="00B2073F">
      <w:pPr>
        <w:tabs>
          <w:tab w:val="left" w:pos="720"/>
          <w:tab w:val="left" w:pos="1710"/>
          <w:tab w:val="left" w:pos="4140"/>
          <w:tab w:val="left" w:pos="504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BA0DB70" wp14:editId="57FB97BC">
            <wp:simplePos x="0" y="0"/>
            <wp:positionH relativeFrom="column">
              <wp:posOffset>0</wp:posOffset>
            </wp:positionH>
            <wp:positionV relativeFrom="page">
              <wp:posOffset>-2245</wp:posOffset>
            </wp:positionV>
            <wp:extent cx="5486400" cy="8229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pire-change-storytelling-workbook-p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05025CD" wp14:editId="736E38CB">
            <wp:simplePos x="0" y="0"/>
            <wp:positionH relativeFrom="column">
              <wp:posOffset>19212</wp:posOffset>
            </wp:positionH>
            <wp:positionV relativeFrom="paragraph">
              <wp:posOffset>-68580</wp:posOffset>
            </wp:positionV>
            <wp:extent cx="5486400" cy="822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pire-change-storytelling-workbook-p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72A0" w:rsidSect="002E0C37">
      <w:pgSz w:w="8640" w:h="12960"/>
      <w:pgMar w:top="0" w:right="0" w:bottom="0" w:left="0" w:header="720" w:footer="720" w:gutter="0"/>
      <w:cols w:space="720"/>
      <w:titlePg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B6741"/>
    <w:multiLevelType w:val="multilevel"/>
    <w:tmpl w:val="E77E8C14"/>
    <w:lvl w:ilvl="0">
      <w:start w:val="1"/>
      <w:numFmt w:val="decimal"/>
      <w:pStyle w:val="LMPtabletext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15075B"/>
    <w:multiLevelType w:val="hybridMultilevel"/>
    <w:tmpl w:val="45BA6A02"/>
    <w:lvl w:ilvl="0" w:tplc="2C88D5F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08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08"/>
    <w:rsid w:val="00146241"/>
    <w:rsid w:val="002D3FD1"/>
    <w:rsid w:val="002E0C37"/>
    <w:rsid w:val="00307738"/>
    <w:rsid w:val="003E3EE6"/>
    <w:rsid w:val="003E53C7"/>
    <w:rsid w:val="008246F7"/>
    <w:rsid w:val="00A82AED"/>
    <w:rsid w:val="00B2073F"/>
    <w:rsid w:val="00BC72A0"/>
    <w:rsid w:val="00C811D1"/>
    <w:rsid w:val="00D50A08"/>
    <w:rsid w:val="00D90F90"/>
    <w:rsid w:val="00DE072F"/>
    <w:rsid w:val="00E5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02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dytext">
    <w:name w:val="Arial body text"/>
    <w:basedOn w:val="Normal"/>
    <w:autoRedefine/>
    <w:uiPriority w:val="1"/>
    <w:qFormat/>
    <w:rsid w:val="008246F7"/>
    <w:pPr>
      <w:widowControl w:val="0"/>
      <w:autoSpaceDE w:val="0"/>
      <w:autoSpaceDN w:val="0"/>
      <w:adjustRightInd w:val="0"/>
      <w:spacing w:before="20" w:after="20"/>
      <w:ind w:left="4406"/>
    </w:pPr>
    <w:rPr>
      <w:rFonts w:ascii="Arial" w:eastAsia="Times New Roman" w:hAnsi="Arial" w:cs="Arial"/>
      <w:sz w:val="22"/>
      <w:szCs w:val="22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paragraph" w:customStyle="1" w:styleId="page">
    <w:name w:val="page#"/>
    <w:basedOn w:val="Normal"/>
    <w:autoRedefine/>
    <w:qFormat/>
    <w:rsid w:val="003E53C7"/>
    <w:pPr>
      <w:suppressAutoHyphens/>
    </w:pPr>
    <w:rPr>
      <w:rFonts w:ascii="Arial Narrow" w:hAnsi="Arial Narrow" w:cs="Times New Roman"/>
      <w:b/>
      <w:bCs/>
      <w:color w:val="706259"/>
      <w:sz w:val="18"/>
      <w:szCs w:val="18"/>
    </w:rPr>
  </w:style>
  <w:style w:type="paragraph" w:customStyle="1" w:styleId="Date1">
    <w:name w:val="Date1"/>
    <w:basedOn w:val="Normal"/>
    <w:autoRedefine/>
    <w:qFormat/>
    <w:rsid w:val="00C811D1"/>
    <w:pPr>
      <w:widowControl w:val="0"/>
      <w:suppressAutoHyphens/>
      <w:jc w:val="right"/>
    </w:pPr>
    <w:rPr>
      <w:rFonts w:ascii="Arial" w:hAnsi="Arial" w:cs="Arial"/>
      <w:color w:val="706259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DE072F"/>
    <w:rPr>
      <w:rFonts w:cs="Times New Roman"/>
      <w:color w:val="00AABD"/>
      <w:u w:val="single"/>
    </w:rPr>
  </w:style>
  <w:style w:type="paragraph" w:customStyle="1" w:styleId="LMPtabletextbulletlist">
    <w:name w:val="LMP: table text bullet list"/>
    <w:autoRedefine/>
    <w:qFormat/>
    <w:rsid w:val="00A82AED"/>
    <w:pPr>
      <w:numPr>
        <w:numId w:val="1"/>
      </w:numPr>
      <w:spacing w:after="60"/>
      <w:ind w:left="187" w:hanging="187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  <w:style w:type="paragraph" w:styleId="NoSpacing">
    <w:name w:val="No Spacing"/>
    <w:link w:val="NoSpacingChar"/>
    <w:uiPriority w:val="1"/>
    <w:qFormat/>
    <w:rsid w:val="0030773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7738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344E5F-C236-3B46-8A0A-A47CF3C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4</cp:revision>
  <dcterms:created xsi:type="dcterms:W3CDTF">2017-03-23T19:10:00Z</dcterms:created>
  <dcterms:modified xsi:type="dcterms:W3CDTF">2017-03-23T19:34:00Z</dcterms:modified>
</cp:coreProperties>
</file>